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6A3B86F6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 / niestacjonarne</w:t>
      </w:r>
    </w:p>
    <w:p w14:paraId="1F0BF9BB" w14:textId="3A47FE59"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3F92594D" w14:textId="76796AB5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0D531F">
        <w:rPr>
          <w:rFonts w:ascii="Arial" w:hAnsi="Arial" w:cs="Arial"/>
          <w:b/>
          <w:sz w:val="24"/>
          <w:szCs w:val="24"/>
        </w:rPr>
        <w:t xml:space="preserve"> o</w:t>
      </w:r>
      <w:r w:rsidR="005E2DEF" w:rsidRPr="005E2DEF">
        <w:rPr>
          <w:rFonts w:ascii="Arial" w:hAnsi="Arial" w:cs="Arial"/>
          <w:b/>
          <w:sz w:val="24"/>
          <w:szCs w:val="24"/>
        </w:rPr>
        <w:t xml:space="preserve"> </w:t>
      </w:r>
      <w:r w:rsidR="002D5E12">
        <w:rPr>
          <w:rFonts w:ascii="Arial" w:hAnsi="Arial" w:cs="Arial"/>
          <w:b/>
          <w:sz w:val="24"/>
          <w:szCs w:val="24"/>
        </w:rPr>
        <w:t>wydanie zaświadczenia</w:t>
      </w:r>
    </w:p>
    <w:p w14:paraId="782BD3DF" w14:textId="01A46D86" w:rsidR="000D531F" w:rsidRDefault="002D5E12" w:rsidP="000D531F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2D5E12">
        <w:rPr>
          <w:rFonts w:ascii="Arial" w:hAnsi="Arial" w:cs="Arial"/>
          <w:sz w:val="24"/>
          <w:szCs w:val="24"/>
        </w:rPr>
        <w:t>Zwracam się z prośbą o zgodę na wydanie zaświadczenia dotyczącego</w:t>
      </w:r>
      <w:r w:rsidR="000D531F" w:rsidRPr="000D531F">
        <w:rPr>
          <w:rFonts w:ascii="Arial" w:hAnsi="Arial" w:cs="Arial"/>
          <w:sz w:val="24"/>
          <w:szCs w:val="24"/>
        </w:rPr>
        <w:t xml:space="preserve"> </w:t>
      </w:r>
      <w:r w:rsidR="000D531F">
        <w:rPr>
          <w:rFonts w:ascii="Arial" w:hAnsi="Arial" w:cs="Arial"/>
          <w:sz w:val="24"/>
          <w:szCs w:val="24"/>
        </w:rPr>
        <w:tab/>
      </w:r>
    </w:p>
    <w:p w14:paraId="73F0D06A" w14:textId="3B913302" w:rsidR="000D531F" w:rsidRDefault="000D531F" w:rsidP="000D531F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6E149E" w14:textId="77777777" w:rsidR="000D531F" w:rsidRDefault="000D531F" w:rsidP="000D531F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87FF38" w14:textId="3ABEAFDF" w:rsidR="000D531F" w:rsidRDefault="002D5E12" w:rsidP="000D531F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2D5E12">
        <w:rPr>
          <w:rFonts w:ascii="Arial" w:hAnsi="Arial" w:cs="Arial"/>
          <w:sz w:val="24"/>
          <w:szCs w:val="24"/>
        </w:rPr>
        <w:t>Zaświadczenie to jest mi niezbędne w celu</w:t>
      </w:r>
      <w:r w:rsidR="000D531F" w:rsidRPr="000D531F">
        <w:rPr>
          <w:rFonts w:ascii="Arial" w:hAnsi="Arial" w:cs="Arial"/>
          <w:sz w:val="24"/>
          <w:szCs w:val="24"/>
        </w:rPr>
        <w:tab/>
      </w:r>
    </w:p>
    <w:p w14:paraId="406DDF45" w14:textId="774FEC36" w:rsidR="002D5E12" w:rsidRDefault="002D5E12" w:rsidP="000D531F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25C6EE" w14:textId="544D8747" w:rsidR="002D5E12" w:rsidRPr="000D531F" w:rsidRDefault="002D5E12" w:rsidP="000D531F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48A62B" w14:textId="20C1E773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1AB70A24" w14:textId="197CF5B8" w:rsidR="00B85D04" w:rsidRPr="009F08FF" w:rsidRDefault="009F08FF" w:rsidP="002D5E12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4A2A77">
        <w:rPr>
          <w:rFonts w:ascii="Arial" w:hAnsi="Arial" w:cs="Arial"/>
          <w:sz w:val="24"/>
          <w:szCs w:val="24"/>
        </w:rPr>
        <w:tab/>
      </w:r>
    </w:p>
    <w:sectPr w:rsidR="00B85D04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D531F"/>
    <w:rsid w:val="0012715C"/>
    <w:rsid w:val="00136B33"/>
    <w:rsid w:val="001766FD"/>
    <w:rsid w:val="00195E8D"/>
    <w:rsid w:val="001E52BA"/>
    <w:rsid w:val="0020371F"/>
    <w:rsid w:val="002058CB"/>
    <w:rsid w:val="00270FCC"/>
    <w:rsid w:val="002820E7"/>
    <w:rsid w:val="002C5879"/>
    <w:rsid w:val="002D5E12"/>
    <w:rsid w:val="003063DF"/>
    <w:rsid w:val="00340090"/>
    <w:rsid w:val="003A5FDD"/>
    <w:rsid w:val="00424B50"/>
    <w:rsid w:val="00450326"/>
    <w:rsid w:val="00456D8C"/>
    <w:rsid w:val="00470BC7"/>
    <w:rsid w:val="004844A5"/>
    <w:rsid w:val="00490A44"/>
    <w:rsid w:val="004A2A77"/>
    <w:rsid w:val="004E7700"/>
    <w:rsid w:val="00515A77"/>
    <w:rsid w:val="005645C9"/>
    <w:rsid w:val="00584269"/>
    <w:rsid w:val="005E2DEF"/>
    <w:rsid w:val="00627FDE"/>
    <w:rsid w:val="00687E34"/>
    <w:rsid w:val="006F342E"/>
    <w:rsid w:val="00702B9E"/>
    <w:rsid w:val="00734E21"/>
    <w:rsid w:val="00762DA0"/>
    <w:rsid w:val="00775BDA"/>
    <w:rsid w:val="00801CC2"/>
    <w:rsid w:val="00833101"/>
    <w:rsid w:val="008C3CEA"/>
    <w:rsid w:val="009404B1"/>
    <w:rsid w:val="0094516B"/>
    <w:rsid w:val="009F08FF"/>
    <w:rsid w:val="009F4927"/>
    <w:rsid w:val="00A30A82"/>
    <w:rsid w:val="00A77FEE"/>
    <w:rsid w:val="00B31B40"/>
    <w:rsid w:val="00B32906"/>
    <w:rsid w:val="00B42636"/>
    <w:rsid w:val="00B6490C"/>
    <w:rsid w:val="00B84FC7"/>
    <w:rsid w:val="00B85D04"/>
    <w:rsid w:val="00BC1B80"/>
    <w:rsid w:val="00BE47DC"/>
    <w:rsid w:val="00CD1C13"/>
    <w:rsid w:val="00D03519"/>
    <w:rsid w:val="00D2561B"/>
    <w:rsid w:val="00D36704"/>
    <w:rsid w:val="00DB06CB"/>
    <w:rsid w:val="00E14E85"/>
    <w:rsid w:val="00E400FA"/>
    <w:rsid w:val="00E6329F"/>
    <w:rsid w:val="00F16DA0"/>
    <w:rsid w:val="00F31D6A"/>
    <w:rsid w:val="00F61BA5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4A0-ED8B-4E31-912C-EEC8D53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formy studiów</vt:lpstr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subject/>
  <dc:creator>Dom</dc:creator>
  <cp:keywords/>
  <cp:lastModifiedBy>Marek Pilski</cp:lastModifiedBy>
  <cp:revision>16</cp:revision>
  <cp:lastPrinted>2016-06-15T10:16:00Z</cp:lastPrinted>
  <dcterms:created xsi:type="dcterms:W3CDTF">2021-02-11T17:16:00Z</dcterms:created>
  <dcterms:modified xsi:type="dcterms:W3CDTF">2021-02-11T19:01:00Z</dcterms:modified>
</cp:coreProperties>
</file>